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4E9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A12582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CCBFE9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084D" w14:textId="75946F5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F5A">
        <w:rPr>
          <w:rFonts w:ascii="Times New Roman" w:hAnsi="Times New Roman" w:cs="Times New Roman"/>
          <w:b/>
          <w:sz w:val="24"/>
          <w:szCs w:val="24"/>
        </w:rPr>
        <w:t>ŠEVO Group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8351C9B" w14:textId="2B72669B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F5A">
        <w:rPr>
          <w:rFonts w:ascii="Times New Roman" w:hAnsi="Times New Roman" w:cs="Times New Roman"/>
          <w:b/>
          <w:sz w:val="24"/>
          <w:szCs w:val="24"/>
        </w:rPr>
        <w:t>Pri tehelni 3085/4</w:t>
      </w:r>
    </w:p>
    <w:p w14:paraId="38974DB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3D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F8D0C1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4D6E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785E1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73D8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E6F4CE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9F99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A441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571EBC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759B96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E6B7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199092" w14:textId="77777777"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3CC154C" w14:textId="77777777"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82BB35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F8BC62E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03EA7C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EB6772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6A7B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5D75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F62E4F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1C8607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7260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9F6B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B8C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4D9E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F241C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29758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48E43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B91F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9E21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3799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EB8193" w14:textId="77777777"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64D6AC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8B25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68D5A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3DA82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C780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E423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3497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DA079DE" w14:textId="77777777"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14:paraId="70702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48A3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2C13E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F0341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EF1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48DC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BB510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F2144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50A7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03765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4DE9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0F8E88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7FC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D7FF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DE9E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707A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140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F62E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5F61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B274B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D81E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8A6A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8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14:paraId="2068405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A78FB8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E55830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19013A8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6F4F00C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CB5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21C308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FCB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7BA0F8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D18B3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26D5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A288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AA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16F22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D75B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4E134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236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7F8AD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25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D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44C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FFF988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8A1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547D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2AE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F3CEB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8A8F9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B45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CBEC8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0956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EB4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AC4D" w14:textId="77777777"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203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BF816" w14:textId="77777777" w:rsidR="001D099A" w:rsidRPr="00C5195B" w:rsidRDefault="00FC01CD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7C40BDD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BB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1E6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605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BF2FE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9C97B0" w14:textId="77777777"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97429A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86FE40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78BEF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E6A57D7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0BEEE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AE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CD7B09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40DB" w14:textId="77777777" w:rsidR="00FA2B23" w:rsidRDefault="00FA2B23" w:rsidP="00CE03EC">
      <w:pPr>
        <w:spacing w:after="0" w:line="240" w:lineRule="auto"/>
      </w:pPr>
      <w:r>
        <w:separator/>
      </w:r>
    </w:p>
  </w:endnote>
  <w:endnote w:type="continuationSeparator" w:id="0">
    <w:p w14:paraId="54A1A848" w14:textId="77777777" w:rsidR="00FA2B23" w:rsidRDefault="00FA2B2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5F68" w14:textId="77777777" w:rsidR="00FA2B23" w:rsidRDefault="00FA2B23" w:rsidP="00CE03EC">
      <w:pPr>
        <w:spacing w:after="0" w:line="240" w:lineRule="auto"/>
      </w:pPr>
      <w:r>
        <w:separator/>
      </w:r>
    </w:p>
  </w:footnote>
  <w:footnote w:type="continuationSeparator" w:id="0">
    <w:p w14:paraId="486E2DF4" w14:textId="77777777" w:rsidR="00FA2B23" w:rsidRDefault="00FA2B2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3A6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3596B99" wp14:editId="4881B39C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742B1" w14:textId="27FDE2E1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96B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A9742B1" w14:textId="27FDE2E1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2D43839" wp14:editId="127DA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F165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43839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29EF165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87B6949" wp14:editId="3183020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83904" w14:textId="62573FCA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B6949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5783904" w14:textId="62573FCA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9F12DE5" wp14:editId="047A66E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66729" w14:textId="77777777" w:rsidR="00D74108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12DE5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E566729" w14:textId="77777777" w:rsidR="00D74108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C9CAE2" wp14:editId="667937A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8C16F" w14:textId="45AEBBE9" w:rsidR="0094453C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9CAE2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238C16F" w14:textId="45AEBBE9" w:rsidR="0094453C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35A30E1" wp14:editId="46120EB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2DA57" w14:textId="4B33ABDA" w:rsidR="0094453C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A30E1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882DA57" w14:textId="4B33ABDA" w:rsidR="0094453C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DCA65CE" wp14:editId="18B070F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E8C1D" w14:textId="023F9DC8" w:rsidR="0094453C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A65CE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4FE8C1D" w14:textId="023F9DC8" w:rsidR="0094453C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3E9B6FA" wp14:editId="781D5E1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2EC2D" w14:textId="77777777"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9B6FA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812EC2D" w14:textId="77777777"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9AFD7A6" wp14:editId="09F0CAC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6CE80" w14:textId="2D15499B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FD7A6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6A6CE80" w14:textId="2D15499B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5A10FF5" wp14:editId="3EEE230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E709C" w14:textId="0511ABB5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10FF5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3DE709C" w14:textId="0511ABB5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C2116A" wp14:editId="4022FBD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BE12A" w14:textId="55CFFDB7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2116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BFBE12A" w14:textId="55CFFDB7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924CD10" wp14:editId="33DBA3B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271AF" w14:textId="578ACC88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4CD1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20271AF" w14:textId="578ACC88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C25B46D" wp14:editId="1D876B8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2E10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5B46D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192E10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F33E64A" wp14:editId="3516881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E0E4F" w14:textId="7A5731A0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3E64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47E0E4F" w14:textId="7A5731A0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C6FA0B7" wp14:editId="2175557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E3E19" w14:textId="6D7B1EF9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FA0B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1E3E19" w14:textId="6D7B1EF9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D5C6690" wp14:editId="4CD75B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E72BF" w14:textId="2E21258B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C669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44E72BF" w14:textId="2E21258B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CEBCD93" wp14:editId="7D3A8B9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32C8D" w14:textId="400868DB" w:rsidR="007952A6" w:rsidRPr="007952A6" w:rsidRDefault="000E2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BCD9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C032C8D" w14:textId="400868DB" w:rsidR="007952A6" w:rsidRPr="007952A6" w:rsidRDefault="000E2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A0B191E" wp14:editId="26CF835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F06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B191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D0F06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1ED9817" wp14:editId="12F05FC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B9229" w14:textId="77777777" w:rsidR="00F7125E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D981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23B9229" w14:textId="77777777" w:rsidR="00F7125E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5851">
    <w:abstractNumId w:val="2"/>
  </w:num>
  <w:num w:numId="2" w16cid:durableId="1155494506">
    <w:abstractNumId w:val="1"/>
  </w:num>
  <w:num w:numId="3" w16cid:durableId="19202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0E2F5A"/>
    <w:rsid w:val="00126C6A"/>
    <w:rsid w:val="00173C34"/>
    <w:rsid w:val="00197BF4"/>
    <w:rsid w:val="001A7CA5"/>
    <w:rsid w:val="001D099A"/>
    <w:rsid w:val="00220153"/>
    <w:rsid w:val="00322039"/>
    <w:rsid w:val="00324682"/>
    <w:rsid w:val="003A2A62"/>
    <w:rsid w:val="003C09EE"/>
    <w:rsid w:val="003F3E00"/>
    <w:rsid w:val="005041F2"/>
    <w:rsid w:val="00547F9F"/>
    <w:rsid w:val="00595BE2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13D40"/>
    <w:rsid w:val="00A361DF"/>
    <w:rsid w:val="00AF1BE2"/>
    <w:rsid w:val="00B06CAB"/>
    <w:rsid w:val="00B776E4"/>
    <w:rsid w:val="00BC678C"/>
    <w:rsid w:val="00C21550"/>
    <w:rsid w:val="00C2569E"/>
    <w:rsid w:val="00C45AF1"/>
    <w:rsid w:val="00C5195B"/>
    <w:rsid w:val="00CA21E4"/>
    <w:rsid w:val="00CA657E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B2795"/>
    <w:rsid w:val="00ED71A7"/>
    <w:rsid w:val="00F7125E"/>
    <w:rsid w:val="00FA2B23"/>
    <w:rsid w:val="00F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30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822C-56F9-4E05-8071-4E08C8B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5-03-31T09:03:00Z</cp:lastPrinted>
  <dcterms:created xsi:type="dcterms:W3CDTF">2016-03-12T11:23:00Z</dcterms:created>
  <dcterms:modified xsi:type="dcterms:W3CDTF">2025-03-31T09:04:00Z</dcterms:modified>
</cp:coreProperties>
</file>